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7ED2A895" w14:textId="77777777" w:rsidTr="005E182E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17C1D485" w14:textId="16BFF497" w:rsidR="00732149" w:rsidRPr="005E182E" w:rsidRDefault="00771BF1" w:rsidP="00732149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원대호</w:t>
            </w:r>
            <w:proofErr w:type="spellEnd"/>
          </w:p>
        </w:tc>
        <w:tc>
          <w:tcPr>
            <w:tcW w:w="877" w:type="dxa"/>
            <w:shd w:val="clear" w:color="auto" w:fill="FFC000" w:themeFill="accent4"/>
          </w:tcPr>
          <w:p w14:paraId="3DD3D97F" w14:textId="288D159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34BB00D" w14:textId="4781AFD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9AD996D" w14:textId="5544E76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3E38EA3" w14:textId="4F6F7CF7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BE40236" w14:textId="031A024D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5359799" w14:textId="17D6ED0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05BB72" w14:textId="2B503A6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AF4EFB5" w14:textId="4F7DD4F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19CF728" w14:textId="553F58B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CDC4C47" w14:textId="5A8E4EC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DC26B83" w14:textId="53A6C923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6A339FC" w14:textId="6AB13ED2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7EF457A1" w14:textId="737796E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32149" w14:paraId="55C015B1" w14:textId="77777777" w:rsidTr="005E182E">
        <w:trPr>
          <w:trHeight w:val="623"/>
        </w:trPr>
        <w:tc>
          <w:tcPr>
            <w:tcW w:w="2231" w:type="dxa"/>
          </w:tcPr>
          <w:p w14:paraId="729A47F3" w14:textId="3328352F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28CF2A4D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E9683DF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5F4DC8D1" w14:textId="77777777" w:rsidR="00732149" w:rsidRDefault="00732149" w:rsidP="00732149"/>
        </w:tc>
        <w:tc>
          <w:tcPr>
            <w:tcW w:w="877" w:type="dxa"/>
          </w:tcPr>
          <w:p w14:paraId="461DECB7" w14:textId="77777777" w:rsidR="00732149" w:rsidRDefault="00732149" w:rsidP="00732149"/>
        </w:tc>
        <w:tc>
          <w:tcPr>
            <w:tcW w:w="877" w:type="dxa"/>
          </w:tcPr>
          <w:p w14:paraId="050F0CD0" w14:textId="77777777" w:rsidR="00732149" w:rsidRDefault="00732149" w:rsidP="00732149"/>
        </w:tc>
        <w:tc>
          <w:tcPr>
            <w:tcW w:w="877" w:type="dxa"/>
          </w:tcPr>
          <w:p w14:paraId="2D6B435B" w14:textId="77777777" w:rsidR="00732149" w:rsidRDefault="00732149" w:rsidP="00732149"/>
        </w:tc>
        <w:tc>
          <w:tcPr>
            <w:tcW w:w="877" w:type="dxa"/>
          </w:tcPr>
          <w:p w14:paraId="0703D1F4" w14:textId="77777777" w:rsidR="00732149" w:rsidRDefault="00732149" w:rsidP="00732149"/>
        </w:tc>
        <w:tc>
          <w:tcPr>
            <w:tcW w:w="877" w:type="dxa"/>
          </w:tcPr>
          <w:p w14:paraId="389A3397" w14:textId="77777777" w:rsidR="00732149" w:rsidRDefault="00732149" w:rsidP="00732149"/>
        </w:tc>
        <w:tc>
          <w:tcPr>
            <w:tcW w:w="877" w:type="dxa"/>
          </w:tcPr>
          <w:p w14:paraId="0EB9F94E" w14:textId="77777777" w:rsidR="00732149" w:rsidRDefault="00732149" w:rsidP="00732149"/>
        </w:tc>
        <w:tc>
          <w:tcPr>
            <w:tcW w:w="877" w:type="dxa"/>
          </w:tcPr>
          <w:p w14:paraId="5331EC49" w14:textId="77777777" w:rsidR="00732149" w:rsidRDefault="00732149" w:rsidP="00732149"/>
        </w:tc>
        <w:tc>
          <w:tcPr>
            <w:tcW w:w="877" w:type="dxa"/>
          </w:tcPr>
          <w:p w14:paraId="0F9DE9D3" w14:textId="2A672CE4" w:rsidR="00732149" w:rsidRDefault="00732149" w:rsidP="00732149"/>
        </w:tc>
        <w:tc>
          <w:tcPr>
            <w:tcW w:w="877" w:type="dxa"/>
          </w:tcPr>
          <w:p w14:paraId="381FF7E1" w14:textId="77777777" w:rsidR="00732149" w:rsidRDefault="00732149" w:rsidP="00732149"/>
        </w:tc>
        <w:tc>
          <w:tcPr>
            <w:tcW w:w="878" w:type="dxa"/>
          </w:tcPr>
          <w:p w14:paraId="3D753D5E" w14:textId="77777777" w:rsidR="00732149" w:rsidRDefault="00732149" w:rsidP="00732149"/>
        </w:tc>
      </w:tr>
      <w:tr w:rsidR="00732149" w14:paraId="10A03B30" w14:textId="77777777" w:rsidTr="005E182E">
        <w:trPr>
          <w:trHeight w:val="623"/>
        </w:trPr>
        <w:tc>
          <w:tcPr>
            <w:tcW w:w="2231" w:type="dxa"/>
          </w:tcPr>
          <w:p w14:paraId="450CF946" w14:textId="07FF7A95" w:rsidR="00732149" w:rsidRPr="005E182E" w:rsidRDefault="004E2C78" w:rsidP="0073214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E182E"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서비스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페이지 구현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7" w:type="dxa"/>
          </w:tcPr>
          <w:p w14:paraId="79DC979E" w14:textId="77777777" w:rsidR="00732149" w:rsidRDefault="00732149" w:rsidP="00732149"/>
        </w:tc>
        <w:tc>
          <w:tcPr>
            <w:tcW w:w="877" w:type="dxa"/>
          </w:tcPr>
          <w:p w14:paraId="1EB17C0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19EF636C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0FC5E208" w14:textId="77777777" w:rsidR="00732149" w:rsidRDefault="00732149" w:rsidP="00732149"/>
        </w:tc>
        <w:tc>
          <w:tcPr>
            <w:tcW w:w="877" w:type="dxa"/>
          </w:tcPr>
          <w:p w14:paraId="357CFE6F" w14:textId="77777777" w:rsidR="00732149" w:rsidRDefault="00732149" w:rsidP="00732149"/>
        </w:tc>
        <w:tc>
          <w:tcPr>
            <w:tcW w:w="877" w:type="dxa"/>
          </w:tcPr>
          <w:p w14:paraId="1739C4A4" w14:textId="77777777" w:rsidR="00732149" w:rsidRDefault="00732149" w:rsidP="00732149"/>
        </w:tc>
        <w:tc>
          <w:tcPr>
            <w:tcW w:w="877" w:type="dxa"/>
          </w:tcPr>
          <w:p w14:paraId="1E3972AA" w14:textId="77777777" w:rsidR="00732149" w:rsidRDefault="00732149" w:rsidP="00732149"/>
        </w:tc>
        <w:tc>
          <w:tcPr>
            <w:tcW w:w="877" w:type="dxa"/>
          </w:tcPr>
          <w:p w14:paraId="1CF0A83F" w14:textId="77777777" w:rsidR="00732149" w:rsidRDefault="00732149" w:rsidP="00732149"/>
        </w:tc>
        <w:tc>
          <w:tcPr>
            <w:tcW w:w="877" w:type="dxa"/>
          </w:tcPr>
          <w:p w14:paraId="57732D1C" w14:textId="77777777" w:rsidR="00732149" w:rsidRDefault="00732149" w:rsidP="00732149"/>
        </w:tc>
        <w:tc>
          <w:tcPr>
            <w:tcW w:w="877" w:type="dxa"/>
          </w:tcPr>
          <w:p w14:paraId="3E59CFE0" w14:textId="77777777" w:rsidR="00732149" w:rsidRDefault="00732149" w:rsidP="00732149"/>
        </w:tc>
        <w:tc>
          <w:tcPr>
            <w:tcW w:w="877" w:type="dxa"/>
          </w:tcPr>
          <w:p w14:paraId="78967C29" w14:textId="3D4294F8" w:rsidR="00732149" w:rsidRDefault="00732149" w:rsidP="00732149"/>
        </w:tc>
        <w:tc>
          <w:tcPr>
            <w:tcW w:w="877" w:type="dxa"/>
          </w:tcPr>
          <w:p w14:paraId="40262DCD" w14:textId="77777777" w:rsidR="00732149" w:rsidRDefault="00732149" w:rsidP="00732149"/>
        </w:tc>
        <w:tc>
          <w:tcPr>
            <w:tcW w:w="878" w:type="dxa"/>
          </w:tcPr>
          <w:p w14:paraId="13B7E386" w14:textId="77777777" w:rsidR="00732149" w:rsidRDefault="00732149" w:rsidP="00732149"/>
        </w:tc>
      </w:tr>
      <w:tr w:rsidR="00732149" w14:paraId="0289EA17" w14:textId="77777777" w:rsidTr="005E182E">
        <w:trPr>
          <w:trHeight w:val="623"/>
        </w:trPr>
        <w:tc>
          <w:tcPr>
            <w:tcW w:w="2231" w:type="dxa"/>
          </w:tcPr>
          <w:p w14:paraId="6E0B5A0E" w14:textId="1EC9A0A3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광고뿌리기 구현.</w:t>
            </w:r>
          </w:p>
        </w:tc>
        <w:tc>
          <w:tcPr>
            <w:tcW w:w="877" w:type="dxa"/>
          </w:tcPr>
          <w:p w14:paraId="19D11CA3" w14:textId="77777777" w:rsidR="00732149" w:rsidRDefault="00732149" w:rsidP="00732149"/>
        </w:tc>
        <w:tc>
          <w:tcPr>
            <w:tcW w:w="877" w:type="dxa"/>
          </w:tcPr>
          <w:p w14:paraId="06445FCD" w14:textId="77777777" w:rsidR="00732149" w:rsidRDefault="00732149" w:rsidP="00732149"/>
        </w:tc>
        <w:tc>
          <w:tcPr>
            <w:tcW w:w="877" w:type="dxa"/>
          </w:tcPr>
          <w:p w14:paraId="081BF300" w14:textId="77777777" w:rsidR="00732149" w:rsidRDefault="00732149" w:rsidP="00732149"/>
        </w:tc>
        <w:tc>
          <w:tcPr>
            <w:tcW w:w="877" w:type="dxa"/>
          </w:tcPr>
          <w:p w14:paraId="3345EAF7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1C53E6C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59C8A94B" w14:textId="77777777" w:rsidR="00732149" w:rsidRDefault="00732149" w:rsidP="00732149"/>
        </w:tc>
        <w:tc>
          <w:tcPr>
            <w:tcW w:w="877" w:type="dxa"/>
          </w:tcPr>
          <w:p w14:paraId="02139604" w14:textId="77777777" w:rsidR="00732149" w:rsidRDefault="00732149" w:rsidP="00732149"/>
        </w:tc>
        <w:tc>
          <w:tcPr>
            <w:tcW w:w="877" w:type="dxa"/>
          </w:tcPr>
          <w:p w14:paraId="446EBCEB" w14:textId="77777777" w:rsidR="00732149" w:rsidRDefault="00732149" w:rsidP="00732149"/>
        </w:tc>
        <w:tc>
          <w:tcPr>
            <w:tcW w:w="877" w:type="dxa"/>
          </w:tcPr>
          <w:p w14:paraId="67525651" w14:textId="77777777" w:rsidR="00732149" w:rsidRDefault="00732149" w:rsidP="00732149"/>
        </w:tc>
        <w:tc>
          <w:tcPr>
            <w:tcW w:w="877" w:type="dxa"/>
          </w:tcPr>
          <w:p w14:paraId="1266D2F1" w14:textId="77777777" w:rsidR="00732149" w:rsidRDefault="00732149" w:rsidP="00732149"/>
        </w:tc>
        <w:tc>
          <w:tcPr>
            <w:tcW w:w="877" w:type="dxa"/>
          </w:tcPr>
          <w:p w14:paraId="5CC65530" w14:textId="16889FCA" w:rsidR="00732149" w:rsidRDefault="00732149" w:rsidP="00732149"/>
        </w:tc>
        <w:tc>
          <w:tcPr>
            <w:tcW w:w="877" w:type="dxa"/>
          </w:tcPr>
          <w:p w14:paraId="3FBF04A1" w14:textId="77777777" w:rsidR="00732149" w:rsidRDefault="00732149" w:rsidP="00732149"/>
        </w:tc>
        <w:tc>
          <w:tcPr>
            <w:tcW w:w="878" w:type="dxa"/>
          </w:tcPr>
          <w:p w14:paraId="1E216770" w14:textId="77777777" w:rsidR="00732149" w:rsidRDefault="00732149" w:rsidP="00732149"/>
        </w:tc>
      </w:tr>
      <w:tr w:rsidR="00732149" w14:paraId="63FAEDC7" w14:textId="77777777" w:rsidTr="005E182E">
        <w:trPr>
          <w:trHeight w:val="623"/>
        </w:trPr>
        <w:tc>
          <w:tcPr>
            <w:tcW w:w="2231" w:type="dxa"/>
          </w:tcPr>
          <w:p w14:paraId="7FE622E2" w14:textId="04AC5F2A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코딩 마무리.</w:t>
            </w:r>
          </w:p>
        </w:tc>
        <w:tc>
          <w:tcPr>
            <w:tcW w:w="877" w:type="dxa"/>
          </w:tcPr>
          <w:p w14:paraId="1FB5DE69" w14:textId="77777777" w:rsidR="00732149" w:rsidRDefault="00732149" w:rsidP="00732149"/>
        </w:tc>
        <w:tc>
          <w:tcPr>
            <w:tcW w:w="877" w:type="dxa"/>
          </w:tcPr>
          <w:p w14:paraId="1F22158C" w14:textId="77777777" w:rsidR="00732149" w:rsidRDefault="00732149" w:rsidP="00732149"/>
        </w:tc>
        <w:tc>
          <w:tcPr>
            <w:tcW w:w="877" w:type="dxa"/>
          </w:tcPr>
          <w:p w14:paraId="79A1668F" w14:textId="77777777" w:rsidR="00732149" w:rsidRDefault="00732149" w:rsidP="00732149"/>
        </w:tc>
        <w:tc>
          <w:tcPr>
            <w:tcW w:w="877" w:type="dxa"/>
          </w:tcPr>
          <w:p w14:paraId="3FE87FD3" w14:textId="77777777" w:rsidR="00732149" w:rsidRDefault="00732149" w:rsidP="00732149"/>
        </w:tc>
        <w:tc>
          <w:tcPr>
            <w:tcW w:w="877" w:type="dxa"/>
          </w:tcPr>
          <w:p w14:paraId="557C8F80" w14:textId="77777777" w:rsidR="00732149" w:rsidRDefault="00732149" w:rsidP="00732149"/>
        </w:tc>
        <w:tc>
          <w:tcPr>
            <w:tcW w:w="877" w:type="dxa"/>
          </w:tcPr>
          <w:p w14:paraId="269A172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00767A4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3E949E" w14:textId="77777777" w:rsidR="00732149" w:rsidRDefault="00732149" w:rsidP="00732149"/>
        </w:tc>
        <w:tc>
          <w:tcPr>
            <w:tcW w:w="877" w:type="dxa"/>
          </w:tcPr>
          <w:p w14:paraId="67D85786" w14:textId="77777777" w:rsidR="00732149" w:rsidRDefault="00732149" w:rsidP="00732149"/>
        </w:tc>
        <w:tc>
          <w:tcPr>
            <w:tcW w:w="877" w:type="dxa"/>
          </w:tcPr>
          <w:p w14:paraId="430ADEEF" w14:textId="77777777" w:rsidR="00732149" w:rsidRDefault="00732149" w:rsidP="00732149"/>
        </w:tc>
        <w:tc>
          <w:tcPr>
            <w:tcW w:w="877" w:type="dxa"/>
          </w:tcPr>
          <w:p w14:paraId="71A2AB15" w14:textId="0DB710C4" w:rsidR="00732149" w:rsidRDefault="00732149" w:rsidP="00732149"/>
        </w:tc>
        <w:tc>
          <w:tcPr>
            <w:tcW w:w="877" w:type="dxa"/>
          </w:tcPr>
          <w:p w14:paraId="088A4B0E" w14:textId="77777777" w:rsidR="00732149" w:rsidRDefault="00732149" w:rsidP="00732149"/>
        </w:tc>
        <w:tc>
          <w:tcPr>
            <w:tcW w:w="878" w:type="dxa"/>
          </w:tcPr>
          <w:p w14:paraId="3C6E0678" w14:textId="77777777" w:rsidR="00732149" w:rsidRDefault="00732149" w:rsidP="00732149"/>
        </w:tc>
      </w:tr>
      <w:tr w:rsidR="00732149" w14:paraId="0D7EF49D" w14:textId="77777777" w:rsidTr="005E182E">
        <w:trPr>
          <w:trHeight w:val="623"/>
        </w:trPr>
        <w:tc>
          <w:tcPr>
            <w:tcW w:w="2231" w:type="dxa"/>
          </w:tcPr>
          <w:p w14:paraId="2C80D05F" w14:textId="7ED20040" w:rsidR="00732149" w:rsidRPr="005E182E" w:rsidRDefault="00771BF1" w:rsidP="007321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메인페이지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CF1DFB" w:rsidRPr="005E182E">
              <w:rPr>
                <w:rFonts w:hint="eastAsia"/>
                <w:b/>
                <w:bCs/>
                <w:sz w:val="18"/>
                <w:szCs w:val="18"/>
              </w:rPr>
              <w:t>디자인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CF1DFB" w:rsidRPr="005E182E">
              <w:rPr>
                <w:rFonts w:hint="eastAsia"/>
                <w:b/>
                <w:bCs/>
                <w:sz w:val="18"/>
                <w:szCs w:val="18"/>
              </w:rPr>
              <w:t>진행.</w:t>
            </w:r>
          </w:p>
        </w:tc>
        <w:tc>
          <w:tcPr>
            <w:tcW w:w="877" w:type="dxa"/>
          </w:tcPr>
          <w:p w14:paraId="34197A2B" w14:textId="77777777" w:rsidR="00732149" w:rsidRDefault="00732149" w:rsidP="00732149"/>
        </w:tc>
        <w:tc>
          <w:tcPr>
            <w:tcW w:w="877" w:type="dxa"/>
          </w:tcPr>
          <w:p w14:paraId="5070A3AE" w14:textId="77777777" w:rsidR="00732149" w:rsidRDefault="00732149" w:rsidP="00732149"/>
        </w:tc>
        <w:tc>
          <w:tcPr>
            <w:tcW w:w="877" w:type="dxa"/>
          </w:tcPr>
          <w:p w14:paraId="0C441ECF" w14:textId="77777777" w:rsidR="00732149" w:rsidRDefault="00732149" w:rsidP="00732149"/>
        </w:tc>
        <w:tc>
          <w:tcPr>
            <w:tcW w:w="877" w:type="dxa"/>
          </w:tcPr>
          <w:p w14:paraId="2C5EA173" w14:textId="77777777" w:rsidR="00732149" w:rsidRDefault="00732149" w:rsidP="00732149"/>
        </w:tc>
        <w:tc>
          <w:tcPr>
            <w:tcW w:w="877" w:type="dxa"/>
          </w:tcPr>
          <w:p w14:paraId="45647FBC" w14:textId="77777777" w:rsidR="00732149" w:rsidRDefault="00732149" w:rsidP="00732149"/>
        </w:tc>
        <w:tc>
          <w:tcPr>
            <w:tcW w:w="877" w:type="dxa"/>
          </w:tcPr>
          <w:p w14:paraId="3B8529A9" w14:textId="77777777" w:rsidR="00732149" w:rsidRDefault="00732149" w:rsidP="00732149"/>
        </w:tc>
        <w:tc>
          <w:tcPr>
            <w:tcW w:w="877" w:type="dxa"/>
          </w:tcPr>
          <w:p w14:paraId="7E9C147A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4CA9597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2AD992B4" w14:textId="77777777" w:rsidR="00732149" w:rsidRDefault="00732149" w:rsidP="00732149"/>
        </w:tc>
        <w:tc>
          <w:tcPr>
            <w:tcW w:w="877" w:type="dxa"/>
          </w:tcPr>
          <w:p w14:paraId="7ECC4EF4" w14:textId="77777777" w:rsidR="00732149" w:rsidRDefault="00732149" w:rsidP="00732149"/>
        </w:tc>
        <w:tc>
          <w:tcPr>
            <w:tcW w:w="877" w:type="dxa"/>
          </w:tcPr>
          <w:p w14:paraId="77DDDCDA" w14:textId="1317455A" w:rsidR="00732149" w:rsidRDefault="00732149" w:rsidP="00732149"/>
        </w:tc>
        <w:tc>
          <w:tcPr>
            <w:tcW w:w="877" w:type="dxa"/>
          </w:tcPr>
          <w:p w14:paraId="156E92C1" w14:textId="77777777" w:rsidR="00732149" w:rsidRDefault="00732149" w:rsidP="00732149"/>
        </w:tc>
        <w:tc>
          <w:tcPr>
            <w:tcW w:w="878" w:type="dxa"/>
          </w:tcPr>
          <w:p w14:paraId="4E00BDD2" w14:textId="77777777" w:rsidR="00732149" w:rsidRDefault="00732149" w:rsidP="00732149"/>
        </w:tc>
      </w:tr>
      <w:tr w:rsidR="00732149" w14:paraId="59DFC5B6" w14:textId="77777777" w:rsidTr="005E182E">
        <w:trPr>
          <w:trHeight w:val="623"/>
        </w:trPr>
        <w:tc>
          <w:tcPr>
            <w:tcW w:w="2231" w:type="dxa"/>
          </w:tcPr>
          <w:p w14:paraId="5A7ADDE9" w14:textId="54B8D8D9" w:rsidR="00732149" w:rsidRPr="005E182E" w:rsidRDefault="00771BF1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로그인 및 회원가입</w:t>
            </w:r>
            <w:r w:rsidR="005E182E" w:rsidRPr="005E182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페이지 </w:t>
            </w:r>
            <w:r w:rsidR="005E182E" w:rsidRPr="005E182E">
              <w:rPr>
                <w:rFonts w:hint="eastAsia"/>
                <w:b/>
                <w:bCs/>
                <w:sz w:val="18"/>
                <w:szCs w:val="18"/>
              </w:rPr>
              <w:t>디자인 진행.</w:t>
            </w:r>
          </w:p>
        </w:tc>
        <w:tc>
          <w:tcPr>
            <w:tcW w:w="877" w:type="dxa"/>
          </w:tcPr>
          <w:p w14:paraId="371DA99B" w14:textId="77777777" w:rsidR="00732149" w:rsidRDefault="00732149" w:rsidP="00732149"/>
        </w:tc>
        <w:tc>
          <w:tcPr>
            <w:tcW w:w="877" w:type="dxa"/>
          </w:tcPr>
          <w:p w14:paraId="08006A8A" w14:textId="77777777" w:rsidR="00732149" w:rsidRDefault="00732149" w:rsidP="00732149"/>
        </w:tc>
        <w:tc>
          <w:tcPr>
            <w:tcW w:w="877" w:type="dxa"/>
          </w:tcPr>
          <w:p w14:paraId="1303F1B3" w14:textId="77777777" w:rsidR="00732149" w:rsidRDefault="00732149" w:rsidP="00732149"/>
        </w:tc>
        <w:tc>
          <w:tcPr>
            <w:tcW w:w="877" w:type="dxa"/>
          </w:tcPr>
          <w:p w14:paraId="195C1108" w14:textId="77777777" w:rsidR="00732149" w:rsidRDefault="00732149" w:rsidP="00732149"/>
        </w:tc>
        <w:tc>
          <w:tcPr>
            <w:tcW w:w="877" w:type="dxa"/>
          </w:tcPr>
          <w:p w14:paraId="7C0631CD" w14:textId="77777777" w:rsidR="00732149" w:rsidRDefault="00732149" w:rsidP="00732149"/>
        </w:tc>
        <w:tc>
          <w:tcPr>
            <w:tcW w:w="877" w:type="dxa"/>
          </w:tcPr>
          <w:p w14:paraId="14B173C5" w14:textId="77777777" w:rsidR="00732149" w:rsidRDefault="00732149" w:rsidP="00732149"/>
        </w:tc>
        <w:tc>
          <w:tcPr>
            <w:tcW w:w="877" w:type="dxa"/>
          </w:tcPr>
          <w:p w14:paraId="76B30E6D" w14:textId="77777777" w:rsidR="00732149" w:rsidRDefault="00732149" w:rsidP="00732149"/>
        </w:tc>
        <w:tc>
          <w:tcPr>
            <w:tcW w:w="877" w:type="dxa"/>
          </w:tcPr>
          <w:p w14:paraId="4E3D5ED6" w14:textId="77777777" w:rsidR="00732149" w:rsidRDefault="00732149" w:rsidP="00732149"/>
        </w:tc>
        <w:tc>
          <w:tcPr>
            <w:tcW w:w="877" w:type="dxa"/>
          </w:tcPr>
          <w:p w14:paraId="236C1FAB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6EC1507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07BA7E" w14:textId="7EFDEEDB" w:rsidR="00732149" w:rsidRDefault="00732149" w:rsidP="00732149"/>
        </w:tc>
        <w:tc>
          <w:tcPr>
            <w:tcW w:w="877" w:type="dxa"/>
          </w:tcPr>
          <w:p w14:paraId="718A1F4E" w14:textId="77777777" w:rsidR="00732149" w:rsidRDefault="00732149" w:rsidP="00732149"/>
        </w:tc>
        <w:tc>
          <w:tcPr>
            <w:tcW w:w="878" w:type="dxa"/>
          </w:tcPr>
          <w:p w14:paraId="5ADFE1A1" w14:textId="77777777" w:rsidR="00732149" w:rsidRDefault="00732149" w:rsidP="00732149"/>
        </w:tc>
      </w:tr>
      <w:tr w:rsidR="00732149" w14:paraId="7675517B" w14:textId="77777777" w:rsidTr="005E182E">
        <w:trPr>
          <w:trHeight w:val="623"/>
        </w:trPr>
        <w:tc>
          <w:tcPr>
            <w:tcW w:w="2231" w:type="dxa"/>
          </w:tcPr>
          <w:p w14:paraId="78B0CA5B" w14:textId="066B851C" w:rsidR="00732149" w:rsidRPr="005E182E" w:rsidRDefault="005E182E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광고 뿌리기 및 줍기 페이지 디자인 </w:t>
            </w:r>
            <w:r w:rsidR="00771BF1">
              <w:rPr>
                <w:rFonts w:hint="eastAsia"/>
                <w:b/>
                <w:bCs/>
                <w:sz w:val="18"/>
                <w:szCs w:val="18"/>
              </w:rPr>
              <w:t>진행.</w:t>
            </w:r>
          </w:p>
        </w:tc>
        <w:tc>
          <w:tcPr>
            <w:tcW w:w="877" w:type="dxa"/>
          </w:tcPr>
          <w:p w14:paraId="623D973F" w14:textId="77777777" w:rsidR="00732149" w:rsidRDefault="00732149" w:rsidP="00732149"/>
        </w:tc>
        <w:tc>
          <w:tcPr>
            <w:tcW w:w="877" w:type="dxa"/>
          </w:tcPr>
          <w:p w14:paraId="6FE02CFE" w14:textId="77777777" w:rsidR="00732149" w:rsidRDefault="00732149" w:rsidP="00732149"/>
        </w:tc>
        <w:tc>
          <w:tcPr>
            <w:tcW w:w="877" w:type="dxa"/>
          </w:tcPr>
          <w:p w14:paraId="062AF5B4" w14:textId="77777777" w:rsidR="00732149" w:rsidRDefault="00732149" w:rsidP="00732149"/>
        </w:tc>
        <w:tc>
          <w:tcPr>
            <w:tcW w:w="877" w:type="dxa"/>
          </w:tcPr>
          <w:p w14:paraId="39209D62" w14:textId="77777777" w:rsidR="00732149" w:rsidRDefault="00732149" w:rsidP="00732149"/>
        </w:tc>
        <w:tc>
          <w:tcPr>
            <w:tcW w:w="877" w:type="dxa"/>
          </w:tcPr>
          <w:p w14:paraId="33428BC6" w14:textId="77777777" w:rsidR="00732149" w:rsidRDefault="00732149" w:rsidP="00732149"/>
        </w:tc>
        <w:tc>
          <w:tcPr>
            <w:tcW w:w="877" w:type="dxa"/>
          </w:tcPr>
          <w:p w14:paraId="1AF8F63C" w14:textId="77777777" w:rsidR="00732149" w:rsidRDefault="00732149" w:rsidP="00732149"/>
        </w:tc>
        <w:tc>
          <w:tcPr>
            <w:tcW w:w="877" w:type="dxa"/>
          </w:tcPr>
          <w:p w14:paraId="5C0B2453" w14:textId="77777777" w:rsidR="00732149" w:rsidRDefault="00732149" w:rsidP="00732149"/>
        </w:tc>
        <w:tc>
          <w:tcPr>
            <w:tcW w:w="877" w:type="dxa"/>
          </w:tcPr>
          <w:p w14:paraId="327D7DC3" w14:textId="77777777" w:rsidR="00732149" w:rsidRDefault="00732149" w:rsidP="00732149"/>
        </w:tc>
        <w:tc>
          <w:tcPr>
            <w:tcW w:w="877" w:type="dxa"/>
          </w:tcPr>
          <w:p w14:paraId="134E741D" w14:textId="77777777" w:rsidR="00732149" w:rsidRDefault="00732149" w:rsidP="00732149"/>
        </w:tc>
        <w:tc>
          <w:tcPr>
            <w:tcW w:w="877" w:type="dxa"/>
          </w:tcPr>
          <w:p w14:paraId="4EF8B73E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3C940F2" w14:textId="0938469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ACD5789" w14:textId="77777777" w:rsidR="00732149" w:rsidRDefault="00732149" w:rsidP="00732149"/>
        </w:tc>
        <w:tc>
          <w:tcPr>
            <w:tcW w:w="878" w:type="dxa"/>
          </w:tcPr>
          <w:p w14:paraId="52A3F185" w14:textId="77777777" w:rsidR="00732149" w:rsidRDefault="00732149" w:rsidP="00732149"/>
        </w:tc>
      </w:tr>
      <w:tr w:rsidR="00732149" w14:paraId="5B2BFD48" w14:textId="77777777" w:rsidTr="005E182E">
        <w:trPr>
          <w:trHeight w:val="623"/>
        </w:trPr>
        <w:tc>
          <w:tcPr>
            <w:tcW w:w="2231" w:type="dxa"/>
          </w:tcPr>
          <w:p w14:paraId="0DC3D78B" w14:textId="199CC097" w:rsidR="00732149" w:rsidRPr="005E182E" w:rsidRDefault="005E182E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페이지 전체적인 디자인 보완</w:t>
            </w:r>
            <w:r w:rsidR="00771BF1">
              <w:rPr>
                <w:rFonts w:hint="eastAsia"/>
                <w:b/>
                <w:bCs/>
                <w:sz w:val="18"/>
                <w:szCs w:val="18"/>
              </w:rPr>
              <w:t xml:space="preserve"> 및 검토.</w:t>
            </w:r>
          </w:p>
        </w:tc>
        <w:tc>
          <w:tcPr>
            <w:tcW w:w="877" w:type="dxa"/>
          </w:tcPr>
          <w:p w14:paraId="3F5EAB51" w14:textId="77777777" w:rsidR="00732149" w:rsidRDefault="00732149" w:rsidP="00732149"/>
        </w:tc>
        <w:tc>
          <w:tcPr>
            <w:tcW w:w="877" w:type="dxa"/>
          </w:tcPr>
          <w:p w14:paraId="2DDF1D2A" w14:textId="77777777" w:rsidR="00732149" w:rsidRDefault="00732149" w:rsidP="00732149"/>
        </w:tc>
        <w:tc>
          <w:tcPr>
            <w:tcW w:w="877" w:type="dxa"/>
          </w:tcPr>
          <w:p w14:paraId="636EACD2" w14:textId="77777777" w:rsidR="00732149" w:rsidRDefault="00732149" w:rsidP="00732149"/>
        </w:tc>
        <w:tc>
          <w:tcPr>
            <w:tcW w:w="877" w:type="dxa"/>
          </w:tcPr>
          <w:p w14:paraId="27E8E8F4" w14:textId="77777777" w:rsidR="00732149" w:rsidRDefault="00732149" w:rsidP="00732149"/>
        </w:tc>
        <w:tc>
          <w:tcPr>
            <w:tcW w:w="877" w:type="dxa"/>
          </w:tcPr>
          <w:p w14:paraId="2D3DAB5D" w14:textId="77777777" w:rsidR="00732149" w:rsidRDefault="00732149" w:rsidP="00732149"/>
        </w:tc>
        <w:tc>
          <w:tcPr>
            <w:tcW w:w="877" w:type="dxa"/>
          </w:tcPr>
          <w:p w14:paraId="31E3D6A4" w14:textId="77777777" w:rsidR="00732149" w:rsidRDefault="00732149" w:rsidP="00732149"/>
        </w:tc>
        <w:tc>
          <w:tcPr>
            <w:tcW w:w="877" w:type="dxa"/>
          </w:tcPr>
          <w:p w14:paraId="0CAE32D7" w14:textId="77777777" w:rsidR="00732149" w:rsidRDefault="00732149" w:rsidP="00732149"/>
        </w:tc>
        <w:tc>
          <w:tcPr>
            <w:tcW w:w="877" w:type="dxa"/>
          </w:tcPr>
          <w:p w14:paraId="11E10CBE" w14:textId="77777777" w:rsidR="00732149" w:rsidRDefault="00732149" w:rsidP="00732149"/>
        </w:tc>
        <w:tc>
          <w:tcPr>
            <w:tcW w:w="877" w:type="dxa"/>
          </w:tcPr>
          <w:p w14:paraId="01B29611" w14:textId="77777777" w:rsidR="00732149" w:rsidRDefault="00732149" w:rsidP="00732149"/>
        </w:tc>
        <w:tc>
          <w:tcPr>
            <w:tcW w:w="877" w:type="dxa"/>
          </w:tcPr>
          <w:p w14:paraId="6453AACB" w14:textId="77777777" w:rsidR="00732149" w:rsidRDefault="00732149" w:rsidP="00732149"/>
        </w:tc>
        <w:tc>
          <w:tcPr>
            <w:tcW w:w="877" w:type="dxa"/>
          </w:tcPr>
          <w:p w14:paraId="3B33B0C4" w14:textId="369A9BB1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9111796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2FC2B1CE" w14:textId="77777777" w:rsidR="00732149" w:rsidRDefault="00732149" w:rsidP="00732149"/>
        </w:tc>
      </w:tr>
      <w:tr w:rsidR="00732149" w14:paraId="2B7565D0" w14:textId="77777777" w:rsidTr="005E182E">
        <w:trPr>
          <w:trHeight w:val="623"/>
        </w:trPr>
        <w:tc>
          <w:tcPr>
            <w:tcW w:w="2231" w:type="dxa"/>
          </w:tcPr>
          <w:p w14:paraId="41A09E01" w14:textId="168B1D7E" w:rsidR="00732149" w:rsidRPr="005E182E" w:rsidRDefault="00771BF1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서비스 테스트.</w:t>
            </w:r>
          </w:p>
        </w:tc>
        <w:tc>
          <w:tcPr>
            <w:tcW w:w="877" w:type="dxa"/>
          </w:tcPr>
          <w:p w14:paraId="5AAC6945" w14:textId="77777777" w:rsidR="00732149" w:rsidRDefault="00732149" w:rsidP="00732149"/>
        </w:tc>
        <w:tc>
          <w:tcPr>
            <w:tcW w:w="877" w:type="dxa"/>
          </w:tcPr>
          <w:p w14:paraId="234F529C" w14:textId="77777777" w:rsidR="00732149" w:rsidRDefault="00732149" w:rsidP="00732149"/>
        </w:tc>
        <w:tc>
          <w:tcPr>
            <w:tcW w:w="877" w:type="dxa"/>
          </w:tcPr>
          <w:p w14:paraId="3520FCA5" w14:textId="77777777" w:rsidR="00732149" w:rsidRDefault="00732149" w:rsidP="00732149"/>
        </w:tc>
        <w:tc>
          <w:tcPr>
            <w:tcW w:w="877" w:type="dxa"/>
          </w:tcPr>
          <w:p w14:paraId="4D8914D7" w14:textId="77777777" w:rsidR="00732149" w:rsidRDefault="00732149" w:rsidP="00732149"/>
        </w:tc>
        <w:tc>
          <w:tcPr>
            <w:tcW w:w="877" w:type="dxa"/>
          </w:tcPr>
          <w:p w14:paraId="1EF16036" w14:textId="77777777" w:rsidR="00732149" w:rsidRDefault="00732149" w:rsidP="00732149"/>
        </w:tc>
        <w:tc>
          <w:tcPr>
            <w:tcW w:w="877" w:type="dxa"/>
          </w:tcPr>
          <w:p w14:paraId="2D04C4DF" w14:textId="77777777" w:rsidR="00732149" w:rsidRDefault="00732149" w:rsidP="00732149"/>
        </w:tc>
        <w:tc>
          <w:tcPr>
            <w:tcW w:w="877" w:type="dxa"/>
          </w:tcPr>
          <w:p w14:paraId="2B015CE7" w14:textId="77777777" w:rsidR="00732149" w:rsidRDefault="00732149" w:rsidP="00732149"/>
        </w:tc>
        <w:tc>
          <w:tcPr>
            <w:tcW w:w="877" w:type="dxa"/>
          </w:tcPr>
          <w:p w14:paraId="6E55E51A" w14:textId="77777777" w:rsidR="00732149" w:rsidRDefault="00732149" w:rsidP="00732149"/>
        </w:tc>
        <w:tc>
          <w:tcPr>
            <w:tcW w:w="877" w:type="dxa"/>
          </w:tcPr>
          <w:p w14:paraId="704318D1" w14:textId="77777777" w:rsidR="00732149" w:rsidRDefault="00732149" w:rsidP="00732149"/>
        </w:tc>
        <w:tc>
          <w:tcPr>
            <w:tcW w:w="877" w:type="dxa"/>
          </w:tcPr>
          <w:p w14:paraId="47BEA67B" w14:textId="77777777" w:rsidR="00732149" w:rsidRDefault="00732149" w:rsidP="00732149"/>
        </w:tc>
        <w:tc>
          <w:tcPr>
            <w:tcW w:w="877" w:type="dxa"/>
          </w:tcPr>
          <w:p w14:paraId="591C0C3A" w14:textId="78CC113F" w:rsidR="00732149" w:rsidRDefault="00732149" w:rsidP="00732149"/>
        </w:tc>
        <w:tc>
          <w:tcPr>
            <w:tcW w:w="877" w:type="dxa"/>
          </w:tcPr>
          <w:p w14:paraId="240DE21E" w14:textId="77777777" w:rsidR="00732149" w:rsidRDefault="00732149" w:rsidP="00732149"/>
        </w:tc>
        <w:tc>
          <w:tcPr>
            <w:tcW w:w="878" w:type="dxa"/>
            <w:shd w:val="clear" w:color="auto" w:fill="ED7D31" w:themeFill="accent2"/>
          </w:tcPr>
          <w:p w14:paraId="43A85298" w14:textId="77777777" w:rsidR="00732149" w:rsidRDefault="00732149" w:rsidP="00732149"/>
        </w:tc>
      </w:tr>
    </w:tbl>
    <w:p w14:paraId="55884C42" w14:textId="7921020E" w:rsidR="00D45DF7" w:rsidRDefault="00D45DF7"/>
    <w:p w14:paraId="0258DC35" w14:textId="2604A051" w:rsidR="005E182E" w:rsidRDefault="005E182E"/>
    <w:p w14:paraId="1A870CB6" w14:textId="49FF5EF5" w:rsidR="005E182E" w:rsidRDefault="005E182E"/>
    <w:p w14:paraId="64EAC9B9" w14:textId="1E49AD8E" w:rsidR="005E182E" w:rsidRDefault="005E182E"/>
    <w:p w14:paraId="0B93D0EB" w14:textId="1806C4CE" w:rsidR="005E182E" w:rsidRDefault="005E182E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771BF1" w:rsidRPr="005E182E" w14:paraId="7B2A95CA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344DBDC2" w14:textId="060B083F" w:rsidR="00771BF1" w:rsidRPr="005E182E" w:rsidRDefault="00771BF1" w:rsidP="00BF67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이성훈</w:t>
            </w:r>
          </w:p>
        </w:tc>
        <w:tc>
          <w:tcPr>
            <w:tcW w:w="877" w:type="dxa"/>
            <w:shd w:val="clear" w:color="auto" w:fill="FFC000" w:themeFill="accent4"/>
          </w:tcPr>
          <w:p w14:paraId="25757E64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277E7DAC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3AA803EE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5AAB9022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02C55DE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68B0B39F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5DE7BDE5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1E6CD096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8ACE87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B21E830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D5366D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95EE41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6E21AC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71BF1" w14:paraId="718EF749" w14:textId="77777777" w:rsidTr="00BF672D">
        <w:trPr>
          <w:trHeight w:val="623"/>
        </w:trPr>
        <w:tc>
          <w:tcPr>
            <w:tcW w:w="2231" w:type="dxa"/>
          </w:tcPr>
          <w:p w14:paraId="2BC1617E" w14:textId="77777777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34C5E309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6A395F4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6CBC88A1" w14:textId="77777777" w:rsidR="00771BF1" w:rsidRDefault="00771BF1" w:rsidP="00BF672D"/>
        </w:tc>
        <w:tc>
          <w:tcPr>
            <w:tcW w:w="877" w:type="dxa"/>
          </w:tcPr>
          <w:p w14:paraId="17D28446" w14:textId="77777777" w:rsidR="00771BF1" w:rsidRDefault="00771BF1" w:rsidP="00BF672D"/>
        </w:tc>
        <w:tc>
          <w:tcPr>
            <w:tcW w:w="877" w:type="dxa"/>
          </w:tcPr>
          <w:p w14:paraId="0229279B" w14:textId="77777777" w:rsidR="00771BF1" w:rsidRDefault="00771BF1" w:rsidP="00BF672D"/>
        </w:tc>
        <w:tc>
          <w:tcPr>
            <w:tcW w:w="877" w:type="dxa"/>
          </w:tcPr>
          <w:p w14:paraId="7FE1254B" w14:textId="77777777" w:rsidR="00771BF1" w:rsidRDefault="00771BF1" w:rsidP="00BF672D"/>
        </w:tc>
        <w:tc>
          <w:tcPr>
            <w:tcW w:w="877" w:type="dxa"/>
          </w:tcPr>
          <w:p w14:paraId="7B60B318" w14:textId="77777777" w:rsidR="00771BF1" w:rsidRDefault="00771BF1" w:rsidP="00BF672D"/>
        </w:tc>
        <w:tc>
          <w:tcPr>
            <w:tcW w:w="877" w:type="dxa"/>
          </w:tcPr>
          <w:p w14:paraId="47C3926F" w14:textId="77777777" w:rsidR="00771BF1" w:rsidRDefault="00771BF1" w:rsidP="00BF672D"/>
        </w:tc>
        <w:tc>
          <w:tcPr>
            <w:tcW w:w="877" w:type="dxa"/>
          </w:tcPr>
          <w:p w14:paraId="34D589C3" w14:textId="77777777" w:rsidR="00771BF1" w:rsidRDefault="00771BF1" w:rsidP="00BF672D"/>
        </w:tc>
        <w:tc>
          <w:tcPr>
            <w:tcW w:w="877" w:type="dxa"/>
          </w:tcPr>
          <w:p w14:paraId="7F12C4B8" w14:textId="77777777" w:rsidR="00771BF1" w:rsidRDefault="00771BF1" w:rsidP="00BF672D"/>
        </w:tc>
        <w:tc>
          <w:tcPr>
            <w:tcW w:w="877" w:type="dxa"/>
          </w:tcPr>
          <w:p w14:paraId="0E11C09B" w14:textId="77777777" w:rsidR="00771BF1" w:rsidRDefault="00771BF1" w:rsidP="00BF672D"/>
        </w:tc>
        <w:tc>
          <w:tcPr>
            <w:tcW w:w="877" w:type="dxa"/>
          </w:tcPr>
          <w:p w14:paraId="5A16B43A" w14:textId="77777777" w:rsidR="00771BF1" w:rsidRDefault="00771BF1" w:rsidP="00BF672D"/>
        </w:tc>
        <w:tc>
          <w:tcPr>
            <w:tcW w:w="878" w:type="dxa"/>
          </w:tcPr>
          <w:p w14:paraId="340CFE92" w14:textId="77777777" w:rsidR="00771BF1" w:rsidRDefault="00771BF1" w:rsidP="00BF672D"/>
        </w:tc>
      </w:tr>
      <w:tr w:rsidR="00771BF1" w14:paraId="29D90DB4" w14:textId="77777777" w:rsidTr="00BF672D">
        <w:trPr>
          <w:trHeight w:val="623"/>
        </w:trPr>
        <w:tc>
          <w:tcPr>
            <w:tcW w:w="2231" w:type="dxa"/>
          </w:tcPr>
          <w:p w14:paraId="14B199F8" w14:textId="612441B8" w:rsidR="00771BF1" w:rsidRPr="005E182E" w:rsidRDefault="004E2C78" w:rsidP="00BF672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yPag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구</w:t>
            </w:r>
            <w:r>
              <w:rPr>
                <w:rFonts w:hint="eastAsia"/>
                <w:b/>
                <w:bCs/>
                <w:sz w:val="18"/>
                <w:szCs w:val="18"/>
              </w:rPr>
              <w:t>현.</w:t>
            </w:r>
          </w:p>
        </w:tc>
        <w:tc>
          <w:tcPr>
            <w:tcW w:w="877" w:type="dxa"/>
          </w:tcPr>
          <w:p w14:paraId="7C6C68AD" w14:textId="77777777" w:rsidR="00771BF1" w:rsidRDefault="00771BF1" w:rsidP="00BF672D"/>
        </w:tc>
        <w:tc>
          <w:tcPr>
            <w:tcW w:w="877" w:type="dxa"/>
          </w:tcPr>
          <w:p w14:paraId="65F8ADC8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02FB218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0CFED6E" w14:textId="77777777" w:rsidR="00771BF1" w:rsidRDefault="00771BF1" w:rsidP="00BF672D"/>
        </w:tc>
        <w:tc>
          <w:tcPr>
            <w:tcW w:w="877" w:type="dxa"/>
          </w:tcPr>
          <w:p w14:paraId="13D45CF8" w14:textId="77777777" w:rsidR="00771BF1" w:rsidRDefault="00771BF1" w:rsidP="00BF672D"/>
        </w:tc>
        <w:tc>
          <w:tcPr>
            <w:tcW w:w="877" w:type="dxa"/>
          </w:tcPr>
          <w:p w14:paraId="54FF5EEC" w14:textId="77777777" w:rsidR="00771BF1" w:rsidRDefault="00771BF1" w:rsidP="00BF672D"/>
        </w:tc>
        <w:tc>
          <w:tcPr>
            <w:tcW w:w="877" w:type="dxa"/>
          </w:tcPr>
          <w:p w14:paraId="63E972DA" w14:textId="77777777" w:rsidR="00771BF1" w:rsidRDefault="00771BF1" w:rsidP="00BF672D"/>
        </w:tc>
        <w:tc>
          <w:tcPr>
            <w:tcW w:w="877" w:type="dxa"/>
          </w:tcPr>
          <w:p w14:paraId="0DE7FD59" w14:textId="77777777" w:rsidR="00771BF1" w:rsidRDefault="00771BF1" w:rsidP="00BF672D"/>
        </w:tc>
        <w:tc>
          <w:tcPr>
            <w:tcW w:w="877" w:type="dxa"/>
          </w:tcPr>
          <w:p w14:paraId="17EF053E" w14:textId="77777777" w:rsidR="00771BF1" w:rsidRDefault="00771BF1" w:rsidP="00BF672D"/>
        </w:tc>
        <w:tc>
          <w:tcPr>
            <w:tcW w:w="877" w:type="dxa"/>
          </w:tcPr>
          <w:p w14:paraId="47A8E10F" w14:textId="77777777" w:rsidR="00771BF1" w:rsidRDefault="00771BF1" w:rsidP="00BF672D"/>
        </w:tc>
        <w:tc>
          <w:tcPr>
            <w:tcW w:w="877" w:type="dxa"/>
          </w:tcPr>
          <w:p w14:paraId="34CEC581" w14:textId="77777777" w:rsidR="00771BF1" w:rsidRDefault="00771BF1" w:rsidP="00BF672D"/>
        </w:tc>
        <w:tc>
          <w:tcPr>
            <w:tcW w:w="877" w:type="dxa"/>
          </w:tcPr>
          <w:p w14:paraId="7B7BC385" w14:textId="77777777" w:rsidR="00771BF1" w:rsidRDefault="00771BF1" w:rsidP="00BF672D"/>
        </w:tc>
        <w:tc>
          <w:tcPr>
            <w:tcW w:w="878" w:type="dxa"/>
          </w:tcPr>
          <w:p w14:paraId="5608C777" w14:textId="77777777" w:rsidR="00771BF1" w:rsidRDefault="00771BF1" w:rsidP="00BF672D"/>
        </w:tc>
      </w:tr>
      <w:tr w:rsidR="00771BF1" w14:paraId="35CDF75D" w14:textId="77777777" w:rsidTr="00BF672D">
        <w:trPr>
          <w:trHeight w:val="623"/>
        </w:trPr>
        <w:tc>
          <w:tcPr>
            <w:tcW w:w="2231" w:type="dxa"/>
          </w:tcPr>
          <w:p w14:paraId="06EF7455" w14:textId="5F2EBB05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줍기</w:t>
            </w:r>
            <w:proofErr w:type="spellEnd"/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 페이지 구현.</w:t>
            </w:r>
          </w:p>
        </w:tc>
        <w:tc>
          <w:tcPr>
            <w:tcW w:w="877" w:type="dxa"/>
          </w:tcPr>
          <w:p w14:paraId="2B4E8E5D" w14:textId="77777777" w:rsidR="00771BF1" w:rsidRDefault="00771BF1" w:rsidP="00BF672D"/>
        </w:tc>
        <w:tc>
          <w:tcPr>
            <w:tcW w:w="877" w:type="dxa"/>
          </w:tcPr>
          <w:p w14:paraId="7FB84313" w14:textId="77777777" w:rsidR="00771BF1" w:rsidRDefault="00771BF1" w:rsidP="00BF672D"/>
        </w:tc>
        <w:tc>
          <w:tcPr>
            <w:tcW w:w="877" w:type="dxa"/>
          </w:tcPr>
          <w:p w14:paraId="5AF22012" w14:textId="77777777" w:rsidR="00771BF1" w:rsidRDefault="00771BF1" w:rsidP="00BF672D"/>
        </w:tc>
        <w:tc>
          <w:tcPr>
            <w:tcW w:w="877" w:type="dxa"/>
          </w:tcPr>
          <w:p w14:paraId="15C5293C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47CB9C57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6939A2A0" w14:textId="77777777" w:rsidR="00771BF1" w:rsidRDefault="00771BF1" w:rsidP="00BF672D"/>
        </w:tc>
        <w:tc>
          <w:tcPr>
            <w:tcW w:w="877" w:type="dxa"/>
          </w:tcPr>
          <w:p w14:paraId="6320B8FA" w14:textId="77777777" w:rsidR="00771BF1" w:rsidRDefault="00771BF1" w:rsidP="00BF672D"/>
        </w:tc>
        <w:tc>
          <w:tcPr>
            <w:tcW w:w="877" w:type="dxa"/>
          </w:tcPr>
          <w:p w14:paraId="79653B63" w14:textId="77777777" w:rsidR="00771BF1" w:rsidRDefault="00771BF1" w:rsidP="00BF672D"/>
        </w:tc>
        <w:tc>
          <w:tcPr>
            <w:tcW w:w="877" w:type="dxa"/>
          </w:tcPr>
          <w:p w14:paraId="3BA44CBC" w14:textId="77777777" w:rsidR="00771BF1" w:rsidRDefault="00771BF1" w:rsidP="00BF672D"/>
        </w:tc>
        <w:tc>
          <w:tcPr>
            <w:tcW w:w="877" w:type="dxa"/>
          </w:tcPr>
          <w:p w14:paraId="2920A73C" w14:textId="77777777" w:rsidR="00771BF1" w:rsidRDefault="00771BF1" w:rsidP="00BF672D"/>
        </w:tc>
        <w:tc>
          <w:tcPr>
            <w:tcW w:w="877" w:type="dxa"/>
          </w:tcPr>
          <w:p w14:paraId="64BC6197" w14:textId="77777777" w:rsidR="00771BF1" w:rsidRDefault="00771BF1" w:rsidP="00BF672D"/>
        </w:tc>
        <w:tc>
          <w:tcPr>
            <w:tcW w:w="877" w:type="dxa"/>
          </w:tcPr>
          <w:p w14:paraId="29F8D1EC" w14:textId="77777777" w:rsidR="00771BF1" w:rsidRDefault="00771BF1" w:rsidP="00BF672D"/>
        </w:tc>
        <w:tc>
          <w:tcPr>
            <w:tcW w:w="878" w:type="dxa"/>
          </w:tcPr>
          <w:p w14:paraId="499A0C12" w14:textId="77777777" w:rsidR="00771BF1" w:rsidRDefault="00771BF1" w:rsidP="00BF672D"/>
        </w:tc>
      </w:tr>
      <w:tr w:rsidR="00771BF1" w14:paraId="270A09E7" w14:textId="77777777" w:rsidTr="00BF672D">
        <w:trPr>
          <w:trHeight w:val="623"/>
        </w:trPr>
        <w:tc>
          <w:tcPr>
            <w:tcW w:w="2231" w:type="dxa"/>
          </w:tcPr>
          <w:p w14:paraId="3997890C" w14:textId="77777777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코딩 마무리.</w:t>
            </w:r>
          </w:p>
        </w:tc>
        <w:tc>
          <w:tcPr>
            <w:tcW w:w="877" w:type="dxa"/>
          </w:tcPr>
          <w:p w14:paraId="0571582C" w14:textId="77777777" w:rsidR="00771BF1" w:rsidRDefault="00771BF1" w:rsidP="00BF672D"/>
        </w:tc>
        <w:tc>
          <w:tcPr>
            <w:tcW w:w="877" w:type="dxa"/>
          </w:tcPr>
          <w:p w14:paraId="6850360C" w14:textId="77777777" w:rsidR="00771BF1" w:rsidRDefault="00771BF1" w:rsidP="00BF672D"/>
        </w:tc>
        <w:tc>
          <w:tcPr>
            <w:tcW w:w="877" w:type="dxa"/>
          </w:tcPr>
          <w:p w14:paraId="68364EB0" w14:textId="77777777" w:rsidR="00771BF1" w:rsidRDefault="00771BF1" w:rsidP="00BF672D"/>
        </w:tc>
        <w:tc>
          <w:tcPr>
            <w:tcW w:w="877" w:type="dxa"/>
          </w:tcPr>
          <w:p w14:paraId="06759819" w14:textId="77777777" w:rsidR="00771BF1" w:rsidRDefault="00771BF1" w:rsidP="00BF672D"/>
        </w:tc>
        <w:tc>
          <w:tcPr>
            <w:tcW w:w="877" w:type="dxa"/>
          </w:tcPr>
          <w:p w14:paraId="6858A89C" w14:textId="77777777" w:rsidR="00771BF1" w:rsidRDefault="00771BF1" w:rsidP="00BF672D"/>
        </w:tc>
        <w:tc>
          <w:tcPr>
            <w:tcW w:w="877" w:type="dxa"/>
          </w:tcPr>
          <w:p w14:paraId="2C4944FC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1E848FF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7452320" w14:textId="77777777" w:rsidR="00771BF1" w:rsidRDefault="00771BF1" w:rsidP="00BF672D"/>
        </w:tc>
        <w:tc>
          <w:tcPr>
            <w:tcW w:w="877" w:type="dxa"/>
          </w:tcPr>
          <w:p w14:paraId="526136D9" w14:textId="77777777" w:rsidR="00771BF1" w:rsidRDefault="00771BF1" w:rsidP="00BF672D"/>
        </w:tc>
        <w:tc>
          <w:tcPr>
            <w:tcW w:w="877" w:type="dxa"/>
          </w:tcPr>
          <w:p w14:paraId="768213D2" w14:textId="77777777" w:rsidR="00771BF1" w:rsidRDefault="00771BF1" w:rsidP="00BF672D"/>
        </w:tc>
        <w:tc>
          <w:tcPr>
            <w:tcW w:w="877" w:type="dxa"/>
          </w:tcPr>
          <w:p w14:paraId="773F5C31" w14:textId="77777777" w:rsidR="00771BF1" w:rsidRDefault="00771BF1" w:rsidP="00BF672D"/>
        </w:tc>
        <w:tc>
          <w:tcPr>
            <w:tcW w:w="877" w:type="dxa"/>
          </w:tcPr>
          <w:p w14:paraId="54C0BC36" w14:textId="77777777" w:rsidR="00771BF1" w:rsidRDefault="00771BF1" w:rsidP="00BF672D"/>
        </w:tc>
        <w:tc>
          <w:tcPr>
            <w:tcW w:w="878" w:type="dxa"/>
          </w:tcPr>
          <w:p w14:paraId="01013990" w14:textId="77777777" w:rsidR="00771BF1" w:rsidRDefault="00771BF1" w:rsidP="00BF672D"/>
        </w:tc>
      </w:tr>
      <w:tr w:rsidR="00771BF1" w14:paraId="2E0C786B" w14:textId="77777777" w:rsidTr="00BF672D">
        <w:trPr>
          <w:trHeight w:val="623"/>
        </w:trPr>
        <w:tc>
          <w:tcPr>
            <w:tcW w:w="2231" w:type="dxa"/>
          </w:tcPr>
          <w:p w14:paraId="472AAC6C" w14:textId="2DE19197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메인 페이지 디자인 삽입 작업 시작.</w:t>
            </w:r>
          </w:p>
        </w:tc>
        <w:tc>
          <w:tcPr>
            <w:tcW w:w="877" w:type="dxa"/>
          </w:tcPr>
          <w:p w14:paraId="4B2597D8" w14:textId="77777777" w:rsidR="00771BF1" w:rsidRDefault="00771BF1" w:rsidP="00BF672D"/>
        </w:tc>
        <w:tc>
          <w:tcPr>
            <w:tcW w:w="877" w:type="dxa"/>
          </w:tcPr>
          <w:p w14:paraId="7C3F0B23" w14:textId="77777777" w:rsidR="00771BF1" w:rsidRDefault="00771BF1" w:rsidP="00BF672D"/>
        </w:tc>
        <w:tc>
          <w:tcPr>
            <w:tcW w:w="877" w:type="dxa"/>
          </w:tcPr>
          <w:p w14:paraId="199B3D78" w14:textId="77777777" w:rsidR="00771BF1" w:rsidRDefault="00771BF1" w:rsidP="00BF672D"/>
        </w:tc>
        <w:tc>
          <w:tcPr>
            <w:tcW w:w="877" w:type="dxa"/>
          </w:tcPr>
          <w:p w14:paraId="7391F2E4" w14:textId="77777777" w:rsidR="00771BF1" w:rsidRDefault="00771BF1" w:rsidP="00BF672D"/>
        </w:tc>
        <w:tc>
          <w:tcPr>
            <w:tcW w:w="877" w:type="dxa"/>
          </w:tcPr>
          <w:p w14:paraId="41200DEA" w14:textId="77777777" w:rsidR="00771BF1" w:rsidRDefault="00771BF1" w:rsidP="00BF672D"/>
        </w:tc>
        <w:tc>
          <w:tcPr>
            <w:tcW w:w="877" w:type="dxa"/>
          </w:tcPr>
          <w:p w14:paraId="05C291DE" w14:textId="77777777" w:rsidR="00771BF1" w:rsidRDefault="00771BF1" w:rsidP="00BF672D"/>
        </w:tc>
        <w:tc>
          <w:tcPr>
            <w:tcW w:w="877" w:type="dxa"/>
          </w:tcPr>
          <w:p w14:paraId="1462AC8C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2882217F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234BC62D" w14:textId="77777777" w:rsidR="00771BF1" w:rsidRDefault="00771BF1" w:rsidP="00BF672D"/>
        </w:tc>
        <w:tc>
          <w:tcPr>
            <w:tcW w:w="877" w:type="dxa"/>
          </w:tcPr>
          <w:p w14:paraId="2CFE794D" w14:textId="77777777" w:rsidR="00771BF1" w:rsidRDefault="00771BF1" w:rsidP="00BF672D"/>
        </w:tc>
        <w:tc>
          <w:tcPr>
            <w:tcW w:w="877" w:type="dxa"/>
          </w:tcPr>
          <w:p w14:paraId="3980475B" w14:textId="77777777" w:rsidR="00771BF1" w:rsidRDefault="00771BF1" w:rsidP="00BF672D"/>
        </w:tc>
        <w:tc>
          <w:tcPr>
            <w:tcW w:w="877" w:type="dxa"/>
          </w:tcPr>
          <w:p w14:paraId="093E335F" w14:textId="77777777" w:rsidR="00771BF1" w:rsidRDefault="00771BF1" w:rsidP="00BF672D"/>
        </w:tc>
        <w:tc>
          <w:tcPr>
            <w:tcW w:w="878" w:type="dxa"/>
          </w:tcPr>
          <w:p w14:paraId="324577AA" w14:textId="77777777" w:rsidR="00771BF1" w:rsidRDefault="00771BF1" w:rsidP="00BF672D"/>
        </w:tc>
      </w:tr>
      <w:tr w:rsidR="00771BF1" w14:paraId="064C210F" w14:textId="77777777" w:rsidTr="00BF672D">
        <w:trPr>
          <w:trHeight w:val="623"/>
        </w:trPr>
        <w:tc>
          <w:tcPr>
            <w:tcW w:w="2231" w:type="dxa"/>
          </w:tcPr>
          <w:p w14:paraId="2F747B89" w14:textId="355FE47D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로그인 및 회원가입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페이지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디자인 </w:t>
            </w:r>
            <w:r>
              <w:rPr>
                <w:rFonts w:hint="eastAsia"/>
                <w:b/>
                <w:bCs/>
                <w:sz w:val="18"/>
                <w:szCs w:val="18"/>
              </w:rPr>
              <w:t>삽입.</w:t>
            </w:r>
          </w:p>
        </w:tc>
        <w:tc>
          <w:tcPr>
            <w:tcW w:w="877" w:type="dxa"/>
          </w:tcPr>
          <w:p w14:paraId="22B4085E" w14:textId="77777777" w:rsidR="00771BF1" w:rsidRDefault="00771BF1" w:rsidP="00BF672D"/>
        </w:tc>
        <w:tc>
          <w:tcPr>
            <w:tcW w:w="877" w:type="dxa"/>
          </w:tcPr>
          <w:p w14:paraId="6FB1D091" w14:textId="77777777" w:rsidR="00771BF1" w:rsidRDefault="00771BF1" w:rsidP="00BF672D"/>
        </w:tc>
        <w:tc>
          <w:tcPr>
            <w:tcW w:w="877" w:type="dxa"/>
          </w:tcPr>
          <w:p w14:paraId="139B4363" w14:textId="77777777" w:rsidR="00771BF1" w:rsidRDefault="00771BF1" w:rsidP="00BF672D"/>
        </w:tc>
        <w:tc>
          <w:tcPr>
            <w:tcW w:w="877" w:type="dxa"/>
          </w:tcPr>
          <w:p w14:paraId="4674F86B" w14:textId="77777777" w:rsidR="00771BF1" w:rsidRDefault="00771BF1" w:rsidP="00BF672D"/>
        </w:tc>
        <w:tc>
          <w:tcPr>
            <w:tcW w:w="877" w:type="dxa"/>
          </w:tcPr>
          <w:p w14:paraId="106AF757" w14:textId="77777777" w:rsidR="00771BF1" w:rsidRDefault="00771BF1" w:rsidP="00BF672D"/>
        </w:tc>
        <w:tc>
          <w:tcPr>
            <w:tcW w:w="877" w:type="dxa"/>
          </w:tcPr>
          <w:p w14:paraId="729F8F9B" w14:textId="77777777" w:rsidR="00771BF1" w:rsidRDefault="00771BF1" w:rsidP="00BF672D"/>
        </w:tc>
        <w:tc>
          <w:tcPr>
            <w:tcW w:w="877" w:type="dxa"/>
          </w:tcPr>
          <w:p w14:paraId="6E5526B1" w14:textId="77777777" w:rsidR="00771BF1" w:rsidRDefault="00771BF1" w:rsidP="00BF672D"/>
        </w:tc>
        <w:tc>
          <w:tcPr>
            <w:tcW w:w="877" w:type="dxa"/>
          </w:tcPr>
          <w:p w14:paraId="53BA3808" w14:textId="77777777" w:rsidR="00771BF1" w:rsidRDefault="00771BF1" w:rsidP="00BF672D"/>
        </w:tc>
        <w:tc>
          <w:tcPr>
            <w:tcW w:w="877" w:type="dxa"/>
          </w:tcPr>
          <w:p w14:paraId="2A045BC1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0440D495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62806F6" w14:textId="77777777" w:rsidR="00771BF1" w:rsidRDefault="00771BF1" w:rsidP="00BF672D"/>
        </w:tc>
        <w:tc>
          <w:tcPr>
            <w:tcW w:w="877" w:type="dxa"/>
          </w:tcPr>
          <w:p w14:paraId="089FD301" w14:textId="77777777" w:rsidR="00771BF1" w:rsidRDefault="00771BF1" w:rsidP="00BF672D"/>
        </w:tc>
        <w:tc>
          <w:tcPr>
            <w:tcW w:w="878" w:type="dxa"/>
          </w:tcPr>
          <w:p w14:paraId="766E7359" w14:textId="77777777" w:rsidR="00771BF1" w:rsidRDefault="00771BF1" w:rsidP="00BF672D"/>
        </w:tc>
      </w:tr>
      <w:tr w:rsidR="00771BF1" w14:paraId="11A1C336" w14:textId="77777777" w:rsidTr="00BF672D">
        <w:trPr>
          <w:trHeight w:val="623"/>
        </w:trPr>
        <w:tc>
          <w:tcPr>
            <w:tcW w:w="2231" w:type="dxa"/>
          </w:tcPr>
          <w:p w14:paraId="319CFC84" w14:textId="7E1F4874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광고 뿌리기 및 줍기 페이지 디자인 </w:t>
            </w:r>
            <w:r>
              <w:rPr>
                <w:rFonts w:hint="eastAsia"/>
                <w:b/>
                <w:bCs/>
                <w:sz w:val="18"/>
                <w:szCs w:val="18"/>
              </w:rPr>
              <w:t>삽입.</w:t>
            </w:r>
          </w:p>
        </w:tc>
        <w:tc>
          <w:tcPr>
            <w:tcW w:w="877" w:type="dxa"/>
          </w:tcPr>
          <w:p w14:paraId="6E90130A" w14:textId="77777777" w:rsidR="00771BF1" w:rsidRDefault="00771BF1" w:rsidP="00BF672D"/>
        </w:tc>
        <w:tc>
          <w:tcPr>
            <w:tcW w:w="877" w:type="dxa"/>
          </w:tcPr>
          <w:p w14:paraId="28376497" w14:textId="77777777" w:rsidR="00771BF1" w:rsidRDefault="00771BF1" w:rsidP="00BF672D"/>
        </w:tc>
        <w:tc>
          <w:tcPr>
            <w:tcW w:w="877" w:type="dxa"/>
          </w:tcPr>
          <w:p w14:paraId="701AB55E" w14:textId="77777777" w:rsidR="00771BF1" w:rsidRDefault="00771BF1" w:rsidP="00BF672D"/>
        </w:tc>
        <w:tc>
          <w:tcPr>
            <w:tcW w:w="877" w:type="dxa"/>
          </w:tcPr>
          <w:p w14:paraId="4BACC00C" w14:textId="77777777" w:rsidR="00771BF1" w:rsidRDefault="00771BF1" w:rsidP="00BF672D"/>
        </w:tc>
        <w:tc>
          <w:tcPr>
            <w:tcW w:w="877" w:type="dxa"/>
          </w:tcPr>
          <w:p w14:paraId="3D507197" w14:textId="77777777" w:rsidR="00771BF1" w:rsidRDefault="00771BF1" w:rsidP="00BF672D"/>
        </w:tc>
        <w:tc>
          <w:tcPr>
            <w:tcW w:w="877" w:type="dxa"/>
          </w:tcPr>
          <w:p w14:paraId="5222708A" w14:textId="77777777" w:rsidR="00771BF1" w:rsidRDefault="00771BF1" w:rsidP="00BF672D"/>
        </w:tc>
        <w:tc>
          <w:tcPr>
            <w:tcW w:w="877" w:type="dxa"/>
          </w:tcPr>
          <w:p w14:paraId="0E44514D" w14:textId="77777777" w:rsidR="00771BF1" w:rsidRDefault="00771BF1" w:rsidP="00BF672D"/>
        </w:tc>
        <w:tc>
          <w:tcPr>
            <w:tcW w:w="877" w:type="dxa"/>
          </w:tcPr>
          <w:p w14:paraId="6DEFB16A" w14:textId="77777777" w:rsidR="00771BF1" w:rsidRDefault="00771BF1" w:rsidP="00BF672D"/>
        </w:tc>
        <w:tc>
          <w:tcPr>
            <w:tcW w:w="877" w:type="dxa"/>
          </w:tcPr>
          <w:p w14:paraId="1F76236D" w14:textId="77777777" w:rsidR="00771BF1" w:rsidRDefault="00771BF1" w:rsidP="00BF672D"/>
        </w:tc>
        <w:tc>
          <w:tcPr>
            <w:tcW w:w="877" w:type="dxa"/>
          </w:tcPr>
          <w:p w14:paraId="1239C014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4C8A6A9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52762CA" w14:textId="77777777" w:rsidR="00771BF1" w:rsidRDefault="00771BF1" w:rsidP="00BF672D"/>
        </w:tc>
        <w:tc>
          <w:tcPr>
            <w:tcW w:w="878" w:type="dxa"/>
          </w:tcPr>
          <w:p w14:paraId="0305D3FA" w14:textId="77777777" w:rsidR="00771BF1" w:rsidRDefault="00771BF1" w:rsidP="00BF672D"/>
        </w:tc>
      </w:tr>
      <w:tr w:rsidR="00771BF1" w14:paraId="26377492" w14:textId="77777777" w:rsidTr="00BF672D">
        <w:trPr>
          <w:trHeight w:val="623"/>
        </w:trPr>
        <w:tc>
          <w:tcPr>
            <w:tcW w:w="2231" w:type="dxa"/>
          </w:tcPr>
          <w:p w14:paraId="05CABA9A" w14:textId="6A95F1F2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페이지 전체적인 디자인 </w:t>
            </w:r>
            <w:r>
              <w:rPr>
                <w:rFonts w:hint="eastAsia"/>
                <w:b/>
                <w:bCs/>
                <w:sz w:val="18"/>
                <w:szCs w:val="18"/>
              </w:rPr>
              <w:t>수정사항 반영.</w:t>
            </w:r>
          </w:p>
        </w:tc>
        <w:tc>
          <w:tcPr>
            <w:tcW w:w="877" w:type="dxa"/>
          </w:tcPr>
          <w:p w14:paraId="4D65511B" w14:textId="77777777" w:rsidR="00771BF1" w:rsidRDefault="00771BF1" w:rsidP="00BF672D"/>
        </w:tc>
        <w:tc>
          <w:tcPr>
            <w:tcW w:w="877" w:type="dxa"/>
          </w:tcPr>
          <w:p w14:paraId="42E54443" w14:textId="77777777" w:rsidR="00771BF1" w:rsidRDefault="00771BF1" w:rsidP="00BF672D"/>
        </w:tc>
        <w:tc>
          <w:tcPr>
            <w:tcW w:w="877" w:type="dxa"/>
          </w:tcPr>
          <w:p w14:paraId="707894CE" w14:textId="77777777" w:rsidR="00771BF1" w:rsidRDefault="00771BF1" w:rsidP="00BF672D"/>
        </w:tc>
        <w:tc>
          <w:tcPr>
            <w:tcW w:w="877" w:type="dxa"/>
          </w:tcPr>
          <w:p w14:paraId="5CF19433" w14:textId="77777777" w:rsidR="00771BF1" w:rsidRDefault="00771BF1" w:rsidP="00BF672D"/>
        </w:tc>
        <w:tc>
          <w:tcPr>
            <w:tcW w:w="877" w:type="dxa"/>
          </w:tcPr>
          <w:p w14:paraId="3ACF61FD" w14:textId="77777777" w:rsidR="00771BF1" w:rsidRDefault="00771BF1" w:rsidP="00BF672D"/>
        </w:tc>
        <w:tc>
          <w:tcPr>
            <w:tcW w:w="877" w:type="dxa"/>
          </w:tcPr>
          <w:p w14:paraId="40EEEB3F" w14:textId="77777777" w:rsidR="00771BF1" w:rsidRDefault="00771BF1" w:rsidP="00BF672D"/>
        </w:tc>
        <w:tc>
          <w:tcPr>
            <w:tcW w:w="877" w:type="dxa"/>
          </w:tcPr>
          <w:p w14:paraId="28C39C8A" w14:textId="77777777" w:rsidR="00771BF1" w:rsidRDefault="00771BF1" w:rsidP="00BF672D"/>
        </w:tc>
        <w:tc>
          <w:tcPr>
            <w:tcW w:w="877" w:type="dxa"/>
          </w:tcPr>
          <w:p w14:paraId="73592D00" w14:textId="77777777" w:rsidR="00771BF1" w:rsidRDefault="00771BF1" w:rsidP="00BF672D"/>
        </w:tc>
        <w:tc>
          <w:tcPr>
            <w:tcW w:w="877" w:type="dxa"/>
          </w:tcPr>
          <w:p w14:paraId="3F205528" w14:textId="77777777" w:rsidR="00771BF1" w:rsidRDefault="00771BF1" w:rsidP="00BF672D"/>
        </w:tc>
        <w:tc>
          <w:tcPr>
            <w:tcW w:w="877" w:type="dxa"/>
          </w:tcPr>
          <w:p w14:paraId="566FB89F" w14:textId="77777777" w:rsidR="00771BF1" w:rsidRDefault="00771BF1" w:rsidP="00BF672D"/>
        </w:tc>
        <w:tc>
          <w:tcPr>
            <w:tcW w:w="877" w:type="dxa"/>
          </w:tcPr>
          <w:p w14:paraId="170A847B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09891890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6B7FF06D" w14:textId="77777777" w:rsidR="00771BF1" w:rsidRDefault="00771BF1" w:rsidP="00BF672D"/>
        </w:tc>
      </w:tr>
      <w:tr w:rsidR="00771BF1" w14:paraId="5FABA3E0" w14:textId="77777777" w:rsidTr="00BF672D">
        <w:trPr>
          <w:trHeight w:val="623"/>
        </w:trPr>
        <w:tc>
          <w:tcPr>
            <w:tcW w:w="2231" w:type="dxa"/>
          </w:tcPr>
          <w:p w14:paraId="387FB8F7" w14:textId="1EC5808D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서비스 테스트.</w:t>
            </w:r>
          </w:p>
        </w:tc>
        <w:tc>
          <w:tcPr>
            <w:tcW w:w="877" w:type="dxa"/>
          </w:tcPr>
          <w:p w14:paraId="16E7B0DA" w14:textId="77777777" w:rsidR="00771BF1" w:rsidRDefault="00771BF1" w:rsidP="00BF672D"/>
        </w:tc>
        <w:tc>
          <w:tcPr>
            <w:tcW w:w="877" w:type="dxa"/>
          </w:tcPr>
          <w:p w14:paraId="51785BDC" w14:textId="77777777" w:rsidR="00771BF1" w:rsidRDefault="00771BF1" w:rsidP="00BF672D"/>
        </w:tc>
        <w:tc>
          <w:tcPr>
            <w:tcW w:w="877" w:type="dxa"/>
          </w:tcPr>
          <w:p w14:paraId="1168D766" w14:textId="77777777" w:rsidR="00771BF1" w:rsidRDefault="00771BF1" w:rsidP="00BF672D"/>
        </w:tc>
        <w:tc>
          <w:tcPr>
            <w:tcW w:w="877" w:type="dxa"/>
          </w:tcPr>
          <w:p w14:paraId="7E1C1AAD" w14:textId="77777777" w:rsidR="00771BF1" w:rsidRDefault="00771BF1" w:rsidP="00BF672D"/>
        </w:tc>
        <w:tc>
          <w:tcPr>
            <w:tcW w:w="877" w:type="dxa"/>
          </w:tcPr>
          <w:p w14:paraId="173848A6" w14:textId="77777777" w:rsidR="00771BF1" w:rsidRDefault="00771BF1" w:rsidP="00BF672D"/>
        </w:tc>
        <w:tc>
          <w:tcPr>
            <w:tcW w:w="877" w:type="dxa"/>
          </w:tcPr>
          <w:p w14:paraId="6547CE10" w14:textId="77777777" w:rsidR="00771BF1" w:rsidRDefault="00771BF1" w:rsidP="00BF672D"/>
        </w:tc>
        <w:tc>
          <w:tcPr>
            <w:tcW w:w="877" w:type="dxa"/>
          </w:tcPr>
          <w:p w14:paraId="0EB919C7" w14:textId="77777777" w:rsidR="00771BF1" w:rsidRDefault="00771BF1" w:rsidP="00BF672D"/>
        </w:tc>
        <w:tc>
          <w:tcPr>
            <w:tcW w:w="877" w:type="dxa"/>
          </w:tcPr>
          <w:p w14:paraId="6E1E9239" w14:textId="77777777" w:rsidR="00771BF1" w:rsidRDefault="00771BF1" w:rsidP="00BF672D"/>
        </w:tc>
        <w:tc>
          <w:tcPr>
            <w:tcW w:w="877" w:type="dxa"/>
          </w:tcPr>
          <w:p w14:paraId="25DC97FC" w14:textId="77777777" w:rsidR="00771BF1" w:rsidRDefault="00771BF1" w:rsidP="00BF672D"/>
        </w:tc>
        <w:tc>
          <w:tcPr>
            <w:tcW w:w="877" w:type="dxa"/>
          </w:tcPr>
          <w:p w14:paraId="1ABF5B04" w14:textId="77777777" w:rsidR="00771BF1" w:rsidRDefault="00771BF1" w:rsidP="00BF672D"/>
        </w:tc>
        <w:tc>
          <w:tcPr>
            <w:tcW w:w="877" w:type="dxa"/>
          </w:tcPr>
          <w:p w14:paraId="3A137255" w14:textId="77777777" w:rsidR="00771BF1" w:rsidRDefault="00771BF1" w:rsidP="00BF672D"/>
        </w:tc>
        <w:tc>
          <w:tcPr>
            <w:tcW w:w="877" w:type="dxa"/>
          </w:tcPr>
          <w:p w14:paraId="17160478" w14:textId="77777777" w:rsidR="00771BF1" w:rsidRDefault="00771BF1" w:rsidP="00BF672D"/>
        </w:tc>
        <w:tc>
          <w:tcPr>
            <w:tcW w:w="878" w:type="dxa"/>
            <w:shd w:val="clear" w:color="auto" w:fill="ED7D31" w:themeFill="accent2"/>
          </w:tcPr>
          <w:p w14:paraId="42B61E0D" w14:textId="77777777" w:rsidR="00771BF1" w:rsidRDefault="00771BF1" w:rsidP="00BF672D"/>
        </w:tc>
      </w:tr>
    </w:tbl>
    <w:p w14:paraId="0DEE157F" w14:textId="01BB5B31" w:rsidR="00771BF1" w:rsidRPr="00771BF1" w:rsidRDefault="00771BF1"/>
    <w:p w14:paraId="0BA6272B" w14:textId="0039513A" w:rsidR="00771BF1" w:rsidRDefault="00771BF1"/>
    <w:p w14:paraId="23209701" w14:textId="56BAA955" w:rsidR="00771BF1" w:rsidRDefault="00771BF1"/>
    <w:p w14:paraId="51FEFD5E" w14:textId="77777777" w:rsidR="00771BF1" w:rsidRDefault="00771BF1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017FCBEB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6EC5A465" w14:textId="60D9F843" w:rsidR="005E182E" w:rsidRPr="005E182E" w:rsidRDefault="00771BF1" w:rsidP="00BF672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서은기</w:t>
            </w:r>
            <w:proofErr w:type="spellEnd"/>
          </w:p>
        </w:tc>
        <w:tc>
          <w:tcPr>
            <w:tcW w:w="877" w:type="dxa"/>
            <w:shd w:val="clear" w:color="auto" w:fill="FFC000" w:themeFill="accent4"/>
          </w:tcPr>
          <w:p w14:paraId="2F40ACEE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5F36F236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59F6F3F5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71F9DEE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19E87EFD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075C5F3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7DBCA5E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493482BA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87F94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1720ABB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1272C9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1CA7478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EE2E534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5E182E" w14:paraId="4323D337" w14:textId="77777777" w:rsidTr="004A277C">
        <w:trPr>
          <w:trHeight w:val="623"/>
        </w:trPr>
        <w:tc>
          <w:tcPr>
            <w:tcW w:w="2231" w:type="dxa"/>
          </w:tcPr>
          <w:p w14:paraId="138E8681" w14:textId="77777777" w:rsid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>
              <w:rPr>
                <w:rFonts w:hint="eastAsia"/>
                <w:b/>
                <w:bCs/>
                <w:sz w:val="18"/>
                <w:szCs w:val="18"/>
              </w:rPr>
              <w:t>로그인, 회원가입</w:t>
            </w:r>
          </w:p>
          <w:p w14:paraId="1EBEA98D" w14:textId="3099AA3C" w:rsidR="005E182E" w:rsidRP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PI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137B3C06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79BA8130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02FB102E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4A868A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BC30A5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4705CFD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5ABFDF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3C004C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2E4233A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2823B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FEEED7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C179FE0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115D4B70" w14:textId="77777777" w:rsidR="005E182E" w:rsidRDefault="005E182E" w:rsidP="00BF672D"/>
        </w:tc>
      </w:tr>
      <w:tr w:rsidR="005E182E" w14:paraId="3F4782B8" w14:textId="77777777" w:rsidTr="004A277C">
        <w:trPr>
          <w:trHeight w:val="623"/>
        </w:trPr>
        <w:tc>
          <w:tcPr>
            <w:tcW w:w="2231" w:type="dxa"/>
          </w:tcPr>
          <w:p w14:paraId="506AC26A" w14:textId="6FC72881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I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연동</w:t>
            </w:r>
            <w:r w:rsidR="005E182E">
              <w:rPr>
                <w:rFonts w:hint="eastAs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7" w:type="dxa"/>
            <w:shd w:val="clear" w:color="auto" w:fill="FFFFFF" w:themeFill="background1"/>
          </w:tcPr>
          <w:p w14:paraId="2AB149C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E67448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ABC0F70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6BA8F7DA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4C3960ED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5048525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18ACEB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527E09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DF287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D1F4F7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5386E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105880B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5C40DC12" w14:textId="77777777" w:rsidR="005E182E" w:rsidRDefault="005E182E" w:rsidP="00BF672D"/>
        </w:tc>
      </w:tr>
      <w:tr w:rsidR="005E182E" w14:paraId="1861006D" w14:textId="77777777" w:rsidTr="004A277C">
        <w:trPr>
          <w:trHeight w:val="623"/>
        </w:trPr>
        <w:tc>
          <w:tcPr>
            <w:tcW w:w="2231" w:type="dxa"/>
          </w:tcPr>
          <w:p w14:paraId="356EA110" w14:textId="7F38CD2F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구현.</w:t>
            </w:r>
          </w:p>
        </w:tc>
        <w:tc>
          <w:tcPr>
            <w:tcW w:w="877" w:type="dxa"/>
            <w:shd w:val="clear" w:color="auto" w:fill="FFFFFF" w:themeFill="background1"/>
          </w:tcPr>
          <w:p w14:paraId="7025C2F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3B49979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270B5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90173B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7C0E2C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DC81DEB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41309A8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00A45AC7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3C3B26D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44DAF78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35157B9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9F38D7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0154417D" w14:textId="77777777" w:rsidR="005E182E" w:rsidRDefault="005E182E" w:rsidP="00BF672D"/>
        </w:tc>
      </w:tr>
      <w:tr w:rsidR="005E182E" w14:paraId="65103DF8" w14:textId="77777777" w:rsidTr="004A277C">
        <w:trPr>
          <w:trHeight w:val="623"/>
        </w:trPr>
        <w:tc>
          <w:tcPr>
            <w:tcW w:w="2231" w:type="dxa"/>
          </w:tcPr>
          <w:p w14:paraId="5C5A08EC" w14:textId="643482C9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연동</w:t>
            </w:r>
          </w:p>
        </w:tc>
        <w:tc>
          <w:tcPr>
            <w:tcW w:w="877" w:type="dxa"/>
            <w:shd w:val="clear" w:color="auto" w:fill="FFFFFF" w:themeFill="background1"/>
          </w:tcPr>
          <w:p w14:paraId="05153B5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A921C2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24DAED8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9398FA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048C4D3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2B38D4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D3E855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28F856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6FD658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122C02B2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3D7031AB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142E4025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4D5F88CF" w14:textId="77777777" w:rsidR="005E182E" w:rsidRDefault="005E182E" w:rsidP="00BF672D"/>
        </w:tc>
      </w:tr>
    </w:tbl>
    <w:p w14:paraId="00D87E08" w14:textId="77777777" w:rsidR="005E182E" w:rsidRPr="005E182E" w:rsidRDefault="005E182E"/>
    <w:sectPr w:rsidR="005E182E" w:rsidRPr="005E182E" w:rsidSect="007321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49"/>
    <w:rsid w:val="00131DAA"/>
    <w:rsid w:val="001B3A96"/>
    <w:rsid w:val="002D1A65"/>
    <w:rsid w:val="004A277C"/>
    <w:rsid w:val="004E2C78"/>
    <w:rsid w:val="005E182E"/>
    <w:rsid w:val="00732149"/>
    <w:rsid w:val="00771BF1"/>
    <w:rsid w:val="00A705D8"/>
    <w:rsid w:val="00CF1DFB"/>
    <w:rsid w:val="00D4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47DC"/>
  <w15:chartTrackingRefBased/>
  <w15:docId w15:val="{495EEF76-AEB9-4E35-A315-3FBDB44C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B078-CB42-485E-9317-DFDE5E2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대호</dc:creator>
  <cp:keywords/>
  <dc:description/>
  <cp:lastModifiedBy>원 대호</cp:lastModifiedBy>
  <cp:revision>7</cp:revision>
  <dcterms:created xsi:type="dcterms:W3CDTF">2021-03-25T05:19:00Z</dcterms:created>
  <dcterms:modified xsi:type="dcterms:W3CDTF">2021-03-28T06:18:00Z</dcterms:modified>
</cp:coreProperties>
</file>